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74FEDAD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505E0201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417FB974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5BFA6FDB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7BBDD575" w14:textId="77777777" w:rsidR="00A13250" w:rsidRDefault="00A13250" w:rsidP="00A1325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konvektomat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683E314F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780487A6" w:rsidR="007811FD" w:rsidRPr="00F472DF" w:rsidRDefault="007811FD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" fillcolor="#7030a0" strokecolor="#7f7f7f" strokeweight="1.75pt">
                <v:stroke endcap="round"/>
                <v:textbox>
                  <w:txbxContent>
                    <w:p w14:paraId="5C0911D7" w14:textId="780487A6" w:rsidR="007811FD" w:rsidRPr="00F472DF" w:rsidRDefault="007811FD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4F6978A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73205BED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6A54CD1B" w:rsidR="007811FD" w:rsidRDefault="000163E7" w:rsidP="00E93925">
      <w:pPr>
        <w:jc w:val="both"/>
        <w:rPr>
          <w:rFonts w:cs="Arial"/>
        </w:rPr>
      </w:pPr>
      <w:r>
        <w:rPr>
          <w:rFonts w:cs="Arial"/>
        </w:rPr>
        <w:t>Ing. Jan Hrdý</w:t>
      </w:r>
    </w:p>
    <w:p w14:paraId="3E608A23" w14:textId="00B2CFC3" w:rsidR="00E93925" w:rsidRDefault="000163E7" w:rsidP="00E93925">
      <w:pPr>
        <w:jc w:val="both"/>
        <w:rPr>
          <w:rFonts w:cs="Arial"/>
        </w:rPr>
      </w:pPr>
      <w:r>
        <w:rPr>
          <w:rFonts w:cs="Arial"/>
        </w:rPr>
        <w:t>Bohuslav Jandásek</w:t>
      </w:r>
    </w:p>
    <w:p w14:paraId="18A02A13" w14:textId="6AE666DC" w:rsidR="00E93925" w:rsidRDefault="00C47DB8" w:rsidP="00E93925">
      <w:pPr>
        <w:jc w:val="both"/>
        <w:rPr>
          <w:rFonts w:cs="Arial"/>
        </w:rPr>
      </w:pPr>
      <w:r>
        <w:rPr>
          <w:rFonts w:cs="Arial"/>
        </w:rPr>
        <w:t>Věra Šmídová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3B738849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11BED51" w14:textId="7BB3CFD3" w:rsidR="00E93925" w:rsidRDefault="00E93925" w:rsidP="00E93925">
      <w:pPr>
        <w:jc w:val="both"/>
        <w:rPr>
          <w:rFonts w:cs="Arial"/>
          <w:b/>
        </w:rPr>
      </w:pPr>
      <w:r>
        <w:rPr>
          <w:rFonts w:cs="Arial"/>
        </w:rPr>
        <w:t xml:space="preserve">Lhůta pro </w:t>
      </w:r>
      <w:r w:rsidR="007811FD">
        <w:rPr>
          <w:rFonts w:cs="Arial"/>
        </w:rPr>
        <w:t>podání nabídek do elektronického nástroje</w:t>
      </w:r>
      <w:r>
        <w:rPr>
          <w:rFonts w:cs="Arial"/>
        </w:rPr>
        <w:t xml:space="preserve"> byla do: </w:t>
      </w:r>
      <w:r>
        <w:rPr>
          <w:rFonts w:cs="Arial"/>
        </w:rPr>
        <w:tab/>
      </w:r>
      <w:r>
        <w:rPr>
          <w:rFonts w:cs="Arial"/>
        </w:rPr>
        <w:tab/>
      </w:r>
      <w:r w:rsidR="000163E7">
        <w:rPr>
          <w:rFonts w:cs="Arial"/>
          <w:b/>
        </w:rPr>
        <w:t>04</w:t>
      </w:r>
      <w:r w:rsidRPr="00BB0C3B">
        <w:rPr>
          <w:rFonts w:cs="Arial"/>
          <w:b/>
        </w:rPr>
        <w:t>.</w:t>
      </w:r>
      <w:r w:rsidR="000163E7">
        <w:rPr>
          <w:rFonts w:cs="Arial"/>
          <w:b/>
        </w:rPr>
        <w:t>01</w:t>
      </w:r>
      <w:r w:rsidRPr="00550F98">
        <w:rPr>
          <w:rFonts w:cs="Arial"/>
          <w:b/>
        </w:rPr>
        <w:t>.201</w:t>
      </w:r>
      <w:r w:rsidR="000163E7">
        <w:rPr>
          <w:rFonts w:cs="Arial"/>
          <w:b/>
        </w:rPr>
        <w:t>9</w:t>
      </w:r>
      <w:r w:rsidRPr="00550F98">
        <w:rPr>
          <w:rFonts w:cs="Arial"/>
          <w:b/>
        </w:rPr>
        <w:t xml:space="preserve"> v </w:t>
      </w:r>
      <w:r w:rsidR="00621217">
        <w:rPr>
          <w:rFonts w:cs="Arial"/>
          <w:b/>
        </w:rPr>
        <w:t>10</w:t>
      </w:r>
      <w:r w:rsidR="007811FD">
        <w:rPr>
          <w:rFonts w:cs="Arial"/>
          <w:b/>
        </w:rPr>
        <w:t>:00 hodin</w:t>
      </w:r>
      <w:r w:rsidR="00DB0150">
        <w:rPr>
          <w:rFonts w:cs="Arial"/>
          <w:b/>
        </w:rPr>
        <w:t>, následně byly nabídky elektronicky zpřístupněny</w:t>
      </w:r>
      <w:r w:rsidR="005D5DA5">
        <w:rPr>
          <w:rFonts w:cs="Arial"/>
          <w:b/>
        </w:rPr>
        <w:t>.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DD360B" w14:paraId="7D345CB2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48CD2156" w14:textId="155409A1" w:rsidR="00DD360B" w:rsidRDefault="00DD360B" w:rsidP="000C025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gridSpan w:val="2"/>
            <w:shd w:val="clear" w:color="auto" w:fill="CCC0D9" w:themeFill="accent4" w:themeFillTint="66"/>
            <w:vAlign w:val="center"/>
          </w:tcPr>
          <w:p w14:paraId="0084AED9" w14:textId="269EE020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DD360B" w14:paraId="1C53BBC1" w14:textId="77777777" w:rsidTr="000C0250">
        <w:trPr>
          <w:trHeight w:hRule="exact" w:val="397"/>
        </w:trPr>
        <w:tc>
          <w:tcPr>
            <w:tcW w:w="4219" w:type="dxa"/>
            <w:vAlign w:val="center"/>
          </w:tcPr>
          <w:p w14:paraId="5CD51CC3" w14:textId="77777777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76BD530E" w14:textId="016BCA13" w:rsidR="00DD360B" w:rsidRDefault="005D5DA5" w:rsidP="00CC5F7C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.12.2018</w:t>
            </w:r>
          </w:p>
        </w:tc>
        <w:tc>
          <w:tcPr>
            <w:tcW w:w="2764" w:type="dxa"/>
            <w:vAlign w:val="center"/>
          </w:tcPr>
          <w:p w14:paraId="582847B4" w14:textId="1F33E191" w:rsidR="00DD360B" w:rsidRDefault="005D5DA5" w:rsidP="007811FD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:29 hodin</w:t>
            </w:r>
          </w:p>
        </w:tc>
      </w:tr>
    </w:tbl>
    <w:p w14:paraId="6AF79895" w14:textId="77777777" w:rsidR="00CC5F7C" w:rsidRDefault="00CC5F7C" w:rsidP="00E93925">
      <w:pPr>
        <w:rPr>
          <w:rFonts w:cs="Arial"/>
          <w:sz w:val="18"/>
          <w:szCs w:val="18"/>
        </w:rPr>
      </w:pPr>
    </w:p>
    <w:p w14:paraId="425CD052" w14:textId="77777777" w:rsidR="007811FD" w:rsidRDefault="007811FD" w:rsidP="00E9392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7811FD" w14:paraId="6AE63327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0717602" w14:textId="0623CDE8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gridSpan w:val="2"/>
            <w:shd w:val="clear" w:color="auto" w:fill="CCC0D9" w:themeFill="accent4" w:themeFillTint="66"/>
            <w:vAlign w:val="center"/>
          </w:tcPr>
          <w:p w14:paraId="7BC90C34" w14:textId="3808F0DC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7811FD" w14:paraId="4862BD97" w14:textId="77777777" w:rsidTr="001C0E32">
        <w:trPr>
          <w:trHeight w:hRule="exact" w:val="397"/>
        </w:trPr>
        <w:tc>
          <w:tcPr>
            <w:tcW w:w="4219" w:type="dxa"/>
            <w:vAlign w:val="center"/>
          </w:tcPr>
          <w:p w14:paraId="1C45609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2C968F31" w14:textId="24614707" w:rsidR="007811FD" w:rsidRDefault="005D5DA5" w:rsidP="001C0E3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.12.2018</w:t>
            </w:r>
          </w:p>
        </w:tc>
        <w:tc>
          <w:tcPr>
            <w:tcW w:w="2764" w:type="dxa"/>
            <w:vAlign w:val="center"/>
          </w:tcPr>
          <w:p w14:paraId="27000F96" w14:textId="42EEA43B" w:rsidR="007811FD" w:rsidRDefault="005D5DA5" w:rsidP="001C0E3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:52 hodin</w:t>
            </w:r>
          </w:p>
        </w:tc>
      </w:tr>
    </w:tbl>
    <w:p w14:paraId="66D78D28" w14:textId="77777777" w:rsidR="00DB0150" w:rsidRDefault="00DB0150" w:rsidP="00DB0150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DB0150" w14:paraId="053DCC5D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764F3722" w14:textId="59604890" w:rsidR="00DB0150" w:rsidRDefault="00DB0150" w:rsidP="00083EE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gridSpan w:val="2"/>
            <w:shd w:val="clear" w:color="auto" w:fill="CCC0D9" w:themeFill="accent4" w:themeFillTint="66"/>
            <w:vAlign w:val="center"/>
          </w:tcPr>
          <w:p w14:paraId="5802FA01" w14:textId="77777777" w:rsidR="00DB0150" w:rsidRDefault="00DB0150" w:rsidP="00083EE6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DB0150" w14:paraId="02DE3860" w14:textId="77777777" w:rsidTr="00083EE6">
        <w:trPr>
          <w:trHeight w:hRule="exact" w:val="397"/>
        </w:trPr>
        <w:tc>
          <w:tcPr>
            <w:tcW w:w="4219" w:type="dxa"/>
            <w:vAlign w:val="center"/>
          </w:tcPr>
          <w:p w14:paraId="2ED5B0A7" w14:textId="77777777" w:rsidR="00DB0150" w:rsidRDefault="00DB0150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56E6B83B" w14:textId="581F54F8" w:rsidR="00DB0150" w:rsidRDefault="005D5DA5" w:rsidP="00DB0150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2.01.2019</w:t>
            </w:r>
          </w:p>
        </w:tc>
        <w:tc>
          <w:tcPr>
            <w:tcW w:w="2764" w:type="dxa"/>
            <w:vAlign w:val="center"/>
          </w:tcPr>
          <w:p w14:paraId="6C3686CC" w14:textId="450B950C" w:rsidR="00DB0150" w:rsidRDefault="005D5DA5" w:rsidP="00DB0150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8:13 hodin</w:t>
            </w:r>
          </w:p>
        </w:tc>
      </w:tr>
    </w:tbl>
    <w:p w14:paraId="16723981" w14:textId="77777777" w:rsidR="000163E7" w:rsidRDefault="000163E7" w:rsidP="00E93925">
      <w:pPr>
        <w:rPr>
          <w:rFonts w:cs="Arial"/>
          <w:sz w:val="18"/>
          <w:szCs w:val="18"/>
        </w:rPr>
      </w:pPr>
    </w:p>
    <w:p w14:paraId="3401619B" w14:textId="77777777" w:rsidR="000163E7" w:rsidRDefault="000163E7" w:rsidP="00E93925">
      <w:pPr>
        <w:rPr>
          <w:rFonts w:cs="Arial"/>
          <w:sz w:val="18"/>
          <w:szCs w:val="18"/>
        </w:rPr>
      </w:pPr>
    </w:p>
    <w:p w14:paraId="340A411D" w14:textId="77777777" w:rsidR="000163E7" w:rsidRDefault="000163E7" w:rsidP="00E9392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5D5DA5" w14:paraId="7F62695E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022A6F25" w14:textId="6A5FFDBC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gridSpan w:val="2"/>
            <w:shd w:val="clear" w:color="auto" w:fill="CCC0D9" w:themeFill="accent4" w:themeFillTint="66"/>
            <w:vAlign w:val="center"/>
          </w:tcPr>
          <w:p w14:paraId="30F69943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5D5DA5" w14:paraId="49304A97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7D713DAC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7C57D95B" w14:textId="6861B6DD" w:rsidR="005D5DA5" w:rsidRDefault="005D5DA5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.01.2019</w:t>
            </w:r>
          </w:p>
        </w:tc>
        <w:tc>
          <w:tcPr>
            <w:tcW w:w="2764" w:type="dxa"/>
            <w:vAlign w:val="center"/>
          </w:tcPr>
          <w:p w14:paraId="513A6B39" w14:textId="07B11D65" w:rsidR="005D5DA5" w:rsidRDefault="005D5DA5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:13 hodin</w:t>
            </w:r>
          </w:p>
        </w:tc>
      </w:tr>
    </w:tbl>
    <w:p w14:paraId="5CAA5760" w14:textId="77777777" w:rsidR="005D5DA5" w:rsidRDefault="005D5DA5" w:rsidP="005D5DA5">
      <w:pPr>
        <w:rPr>
          <w:rFonts w:cs="Arial"/>
          <w:sz w:val="18"/>
          <w:szCs w:val="18"/>
        </w:rPr>
      </w:pPr>
    </w:p>
    <w:p w14:paraId="0DE6D385" w14:textId="77777777" w:rsidR="005D5DA5" w:rsidRDefault="005D5DA5" w:rsidP="005D5DA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5D5DA5" w14:paraId="1B59DEE6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B4D6064" w14:textId="613C0EFE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gridSpan w:val="2"/>
            <w:shd w:val="clear" w:color="auto" w:fill="CCC0D9" w:themeFill="accent4" w:themeFillTint="66"/>
            <w:vAlign w:val="center"/>
          </w:tcPr>
          <w:p w14:paraId="1277DCAF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5D5DA5" w14:paraId="00245C19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61C8CF4E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6FC5D48D" w14:textId="30C16EC1" w:rsidR="005D5DA5" w:rsidRDefault="005D5DA5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4.01.2019</w:t>
            </w:r>
          </w:p>
        </w:tc>
        <w:tc>
          <w:tcPr>
            <w:tcW w:w="2764" w:type="dxa"/>
            <w:vAlign w:val="center"/>
          </w:tcPr>
          <w:p w14:paraId="137810AC" w14:textId="07C2AB66" w:rsidR="005D5DA5" w:rsidRDefault="005D5DA5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2:51 hodin</w:t>
            </w:r>
          </w:p>
        </w:tc>
      </w:tr>
    </w:tbl>
    <w:p w14:paraId="0DEDD4BF" w14:textId="77777777" w:rsidR="005D5DA5" w:rsidRDefault="005D5DA5" w:rsidP="005D5DA5">
      <w:pPr>
        <w:rPr>
          <w:rFonts w:cs="Arial"/>
          <w:sz w:val="18"/>
          <w:szCs w:val="18"/>
        </w:rPr>
      </w:pPr>
    </w:p>
    <w:p w14:paraId="78075690" w14:textId="6F95006D" w:rsidR="005D5DA5" w:rsidRDefault="005D5DA5" w:rsidP="005D5DA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z Seznam podaných nabídek z elektronického nástroje</w:t>
      </w:r>
    </w:p>
    <w:p w14:paraId="734AAA70" w14:textId="77777777" w:rsidR="005D5DA5" w:rsidRDefault="005D5DA5" w:rsidP="00E93925">
      <w:pPr>
        <w:rPr>
          <w:rFonts w:cs="Arial"/>
          <w:sz w:val="18"/>
          <w:szCs w:val="18"/>
        </w:rPr>
      </w:pPr>
    </w:p>
    <w:p w14:paraId="12796FFE" w14:textId="77777777" w:rsidR="005D5DA5" w:rsidRDefault="005D5DA5" w:rsidP="00E93925">
      <w:pPr>
        <w:rPr>
          <w:rFonts w:cs="Arial"/>
          <w:sz w:val="18"/>
          <w:szCs w:val="18"/>
        </w:rPr>
      </w:pPr>
    </w:p>
    <w:p w14:paraId="57CA2CED" w14:textId="77777777" w:rsidR="005D5DA5" w:rsidRDefault="005D5DA5" w:rsidP="00E93925">
      <w:pPr>
        <w:rPr>
          <w:rFonts w:cs="Arial"/>
          <w:sz w:val="18"/>
          <w:szCs w:val="18"/>
        </w:rPr>
      </w:pPr>
    </w:p>
    <w:p w14:paraId="3714CCCB" w14:textId="77777777" w:rsidR="000163E7" w:rsidRDefault="000163E7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DBB563F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3C38BB3A" w:rsidR="00621217" w:rsidRDefault="005D5DA5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ONA GASTRO s.r.o.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44BA7CCA" w:rsidR="00621217" w:rsidRPr="00512211" w:rsidRDefault="0014059D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rojova 2113/16, Východní Předměstí, 326 000 Plzeň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415232DD" w:rsidR="00621217" w:rsidRPr="00512211" w:rsidRDefault="0014059D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934317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3F528174" w:rsidR="00621217" w:rsidRPr="00512211" w:rsidRDefault="00F36BFA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58.900 Kč bez DPH</w:t>
            </w:r>
          </w:p>
        </w:tc>
      </w:tr>
    </w:tbl>
    <w:p w14:paraId="036F984E" w14:textId="77777777" w:rsidR="00621217" w:rsidRDefault="00621217" w:rsidP="00621217">
      <w:pPr>
        <w:jc w:val="both"/>
        <w:rPr>
          <w:rFonts w:cs="Arial"/>
        </w:rPr>
      </w:pPr>
    </w:p>
    <w:p w14:paraId="797D3E22" w14:textId="77777777" w:rsidR="00CC5F7C" w:rsidRDefault="00CC5F7C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14:paraId="5FD0A904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ADDF25B" w14:textId="4B029DA8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4FA74A0D" w14:textId="77777777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D5DA5" w14:paraId="6A41F568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62F0E58D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A35007" w14:textId="6773775C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Z GASTRO s.r.o.</w:t>
            </w:r>
          </w:p>
        </w:tc>
      </w:tr>
      <w:tr w:rsidR="005D5DA5" w14:paraId="71D988E0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7F7080F3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A0FF93E" w14:textId="521F44EA" w:rsidR="005D5DA5" w:rsidRPr="00512211" w:rsidRDefault="00F36BFA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lomoucká 888/164, Černovice, 627 00 Brno</w:t>
            </w:r>
          </w:p>
        </w:tc>
      </w:tr>
      <w:tr w:rsidR="005D5DA5" w14:paraId="7D4FF5CE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4164F2E9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8C79FF2" w14:textId="14A3AD50" w:rsidR="005D5DA5" w:rsidRPr="00512211" w:rsidRDefault="00F36BFA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302672</w:t>
            </w:r>
          </w:p>
        </w:tc>
      </w:tr>
      <w:tr w:rsidR="005D5DA5" w14:paraId="1A2D504C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7F95D971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2C3BCC3" w14:textId="663C838B" w:rsidR="005D5DA5" w:rsidRPr="00512211" w:rsidRDefault="00F36BFA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2.020 Kč bez DPH</w:t>
            </w:r>
          </w:p>
        </w:tc>
      </w:tr>
    </w:tbl>
    <w:p w14:paraId="576E23B6" w14:textId="77777777" w:rsidR="005D5DA5" w:rsidRDefault="005D5DA5" w:rsidP="005D5DA5">
      <w:pPr>
        <w:jc w:val="both"/>
        <w:rPr>
          <w:rFonts w:cs="Arial"/>
        </w:rPr>
      </w:pPr>
    </w:p>
    <w:p w14:paraId="07DA587D" w14:textId="77777777" w:rsidR="005D5DA5" w:rsidRDefault="005D5DA5" w:rsidP="005D5DA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14:paraId="449515E8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375CEE7C" w14:textId="1442DF64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335DE12" w14:textId="77777777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D5DA5" w14:paraId="6C916ABD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2676360F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004A096" w14:textId="53B6F5B6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PS Gastro, s.r.o.</w:t>
            </w:r>
          </w:p>
        </w:tc>
      </w:tr>
      <w:tr w:rsidR="005D5DA5" w14:paraId="4FCDCF4E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21B8C31B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821B29B" w14:textId="2B674024" w:rsidR="005D5DA5" w:rsidRPr="00512211" w:rsidRDefault="005D2A46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ndnerova 998/6, 180 00 Praha 8 - Libeň</w:t>
            </w:r>
          </w:p>
        </w:tc>
      </w:tr>
      <w:tr w:rsidR="005D5DA5" w14:paraId="165560C7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2596CBDD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5179FAC" w14:textId="33147AA6" w:rsidR="005D5DA5" w:rsidRPr="00512211" w:rsidRDefault="005D2A46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660086</w:t>
            </w:r>
          </w:p>
        </w:tc>
      </w:tr>
      <w:tr w:rsidR="005D5DA5" w14:paraId="4CB75D54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646E7D38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DC6BFC1" w14:textId="33B1F66A" w:rsidR="005D5DA5" w:rsidRPr="00512211" w:rsidRDefault="005D2A46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67.895 Kč bez DPH</w:t>
            </w:r>
          </w:p>
        </w:tc>
      </w:tr>
    </w:tbl>
    <w:p w14:paraId="31842FEA" w14:textId="77777777" w:rsidR="005D5DA5" w:rsidRDefault="005D5DA5" w:rsidP="005D5DA5">
      <w:pPr>
        <w:jc w:val="both"/>
        <w:rPr>
          <w:rFonts w:cs="Arial"/>
        </w:rPr>
      </w:pPr>
    </w:p>
    <w:p w14:paraId="5E816802" w14:textId="77777777" w:rsidR="005D5DA5" w:rsidRDefault="005D5DA5" w:rsidP="005D5DA5">
      <w:pPr>
        <w:jc w:val="both"/>
        <w:rPr>
          <w:rFonts w:cs="Arial"/>
        </w:rPr>
      </w:pPr>
    </w:p>
    <w:p w14:paraId="25800233" w14:textId="77777777" w:rsidR="005D5DA5" w:rsidRDefault="005D5DA5" w:rsidP="005D5DA5">
      <w:pPr>
        <w:jc w:val="both"/>
        <w:rPr>
          <w:rFonts w:cs="Arial"/>
        </w:rPr>
      </w:pPr>
    </w:p>
    <w:p w14:paraId="3AE12077" w14:textId="77777777" w:rsidR="005D5DA5" w:rsidRDefault="005D5DA5" w:rsidP="005D5DA5">
      <w:pPr>
        <w:jc w:val="both"/>
        <w:rPr>
          <w:rFonts w:cs="Arial"/>
        </w:rPr>
      </w:pPr>
    </w:p>
    <w:p w14:paraId="69A74913" w14:textId="77777777" w:rsidR="005D5DA5" w:rsidRDefault="005D5DA5" w:rsidP="005D5DA5">
      <w:pPr>
        <w:jc w:val="both"/>
        <w:rPr>
          <w:rFonts w:cs="Arial"/>
        </w:rPr>
      </w:pPr>
    </w:p>
    <w:p w14:paraId="51AB418E" w14:textId="77777777" w:rsidR="005D5DA5" w:rsidRDefault="005D5DA5" w:rsidP="005D5DA5">
      <w:pPr>
        <w:jc w:val="both"/>
        <w:rPr>
          <w:rFonts w:cs="Arial"/>
        </w:rPr>
      </w:pPr>
    </w:p>
    <w:p w14:paraId="31FED4C1" w14:textId="77777777" w:rsidR="005D5DA5" w:rsidRDefault="005D5DA5" w:rsidP="005D5DA5">
      <w:pPr>
        <w:jc w:val="both"/>
        <w:rPr>
          <w:rFonts w:cs="Arial"/>
        </w:rPr>
      </w:pPr>
    </w:p>
    <w:p w14:paraId="1834C6BC" w14:textId="77777777" w:rsidR="005D5DA5" w:rsidRDefault="005D5DA5" w:rsidP="005D5DA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14:paraId="0502F8D5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372EFA07" w14:textId="3AF33C81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203AA61A" w14:textId="77777777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D5DA5" w14:paraId="2C66FEAC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5E10BE7F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368F40A" w14:textId="58940AE4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S – JAKOS s.r.o.</w:t>
            </w:r>
          </w:p>
        </w:tc>
      </w:tr>
      <w:tr w:rsidR="005D5DA5" w14:paraId="75B6BA34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0644DA90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A818422" w14:textId="6CC133DE" w:rsidR="005D5DA5" w:rsidRPr="00512211" w:rsidRDefault="005D2A46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odní 110, 686 01 Uherské Hradiště</w:t>
            </w:r>
          </w:p>
        </w:tc>
      </w:tr>
      <w:tr w:rsidR="005D5DA5" w14:paraId="7CFFFB7A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7E126362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27BA89B" w14:textId="4AEFCE9F" w:rsidR="005D5DA5" w:rsidRPr="00512211" w:rsidRDefault="005D2A46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74822</w:t>
            </w:r>
          </w:p>
        </w:tc>
      </w:tr>
      <w:tr w:rsidR="005D5DA5" w14:paraId="3A84DFF0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035F67DE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E205C61" w14:textId="6CD69714" w:rsidR="005D5DA5" w:rsidRPr="00512211" w:rsidRDefault="005D2A46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09.650 Kč bez DPH</w:t>
            </w:r>
          </w:p>
        </w:tc>
      </w:tr>
    </w:tbl>
    <w:p w14:paraId="168FC6D8" w14:textId="77777777" w:rsidR="005D5DA5" w:rsidRDefault="005D5DA5" w:rsidP="005D5DA5">
      <w:pPr>
        <w:jc w:val="both"/>
        <w:rPr>
          <w:rFonts w:cs="Arial"/>
        </w:rPr>
      </w:pPr>
    </w:p>
    <w:p w14:paraId="3BB8CCE0" w14:textId="77777777" w:rsidR="005D5DA5" w:rsidRDefault="005D5DA5" w:rsidP="005D5DA5">
      <w:pPr>
        <w:jc w:val="both"/>
        <w:rPr>
          <w:rFonts w:cs="Arial"/>
        </w:rPr>
      </w:pPr>
    </w:p>
    <w:p w14:paraId="3B987827" w14:textId="77777777" w:rsidR="005D5DA5" w:rsidRDefault="005D5DA5" w:rsidP="005D5DA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14:paraId="75EFB40C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24CBF8FA" w14:textId="5D5458AA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401B649D" w14:textId="77777777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D5DA5" w14:paraId="5986319D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07DB2879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DAC6406" w14:textId="0B750B49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vel Šeda</w:t>
            </w:r>
          </w:p>
        </w:tc>
      </w:tr>
      <w:tr w:rsidR="005D5DA5" w14:paraId="284E47CB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0C2A4268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C42589C" w14:textId="7F6EDAFD" w:rsidR="005D5DA5" w:rsidRPr="00512211" w:rsidRDefault="005D2A46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ostelní 65, 687 08 Buchlovice</w:t>
            </w:r>
          </w:p>
        </w:tc>
      </w:tr>
      <w:tr w:rsidR="005D5DA5" w14:paraId="25CC89BF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5E24F888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B5F65AD" w14:textId="5AD41E5C" w:rsidR="005D5DA5" w:rsidRPr="00512211" w:rsidRDefault="005D2A46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2164996</w:t>
            </w:r>
          </w:p>
        </w:tc>
      </w:tr>
      <w:bookmarkEnd w:id="0"/>
      <w:tr w:rsidR="005D5DA5" w14:paraId="519492E7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32CD2D71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45525B7" w14:textId="169D9268" w:rsidR="005D5DA5" w:rsidRPr="00512211" w:rsidRDefault="005D2A46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49.625 Kč bez DPH</w:t>
            </w:r>
          </w:p>
        </w:tc>
      </w:tr>
    </w:tbl>
    <w:p w14:paraId="4BD49550" w14:textId="77777777" w:rsidR="005D5DA5" w:rsidRDefault="005D5DA5" w:rsidP="005D5DA5">
      <w:pPr>
        <w:jc w:val="both"/>
        <w:rPr>
          <w:rFonts w:cs="Arial"/>
        </w:rPr>
      </w:pPr>
    </w:p>
    <w:p w14:paraId="54C59257" w14:textId="77777777" w:rsidR="00CC5F7C" w:rsidRDefault="00CC5F7C" w:rsidP="00E93925">
      <w:pPr>
        <w:jc w:val="both"/>
        <w:rPr>
          <w:rFonts w:cs="Arial"/>
        </w:rPr>
      </w:pPr>
    </w:p>
    <w:p w14:paraId="3A8BF457" w14:textId="77777777" w:rsidR="00CC5F7C" w:rsidRDefault="00CC5F7C" w:rsidP="00E93925">
      <w:pPr>
        <w:jc w:val="both"/>
        <w:rPr>
          <w:rFonts w:cs="Arial"/>
        </w:rPr>
      </w:pPr>
    </w:p>
    <w:p w14:paraId="26297431" w14:textId="77777777" w:rsidR="00CC5F7C" w:rsidRDefault="00CC5F7C" w:rsidP="00E93925">
      <w:pPr>
        <w:jc w:val="both"/>
        <w:rPr>
          <w:rFonts w:cs="Arial"/>
        </w:rPr>
      </w:pPr>
    </w:p>
    <w:p w14:paraId="1F5B3353" w14:textId="77777777" w:rsidR="00CC5F7C" w:rsidRDefault="00CC5F7C" w:rsidP="00E93925">
      <w:pPr>
        <w:jc w:val="both"/>
        <w:rPr>
          <w:rFonts w:cs="Arial"/>
        </w:rPr>
      </w:pPr>
    </w:p>
    <w:p w14:paraId="3056660F" w14:textId="2C1AB931" w:rsidR="005D5DA5" w:rsidRPr="00776650" w:rsidRDefault="005D5DA5" w:rsidP="005D5DA5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 xml:space="preserve">Dle zákona č. 134/2016 Sb., o zadávání veřejných zakázek je možné otočit proces posouzení a hodnocení nabídek. Zadavatel má možnost nejdříve hodnotit nabídky a až poté přistoupit k posouzení nabídky. Dokonce je možnost přistoupit k posouzení pouze </w:t>
      </w:r>
      <w:r w:rsidR="00682599">
        <w:rPr>
          <w:rFonts w:cs="Arial"/>
          <w:b/>
          <w:sz w:val="24"/>
        </w:rPr>
        <w:t>určitého počtu nabídek s nejnižší nabídkovou cenou</w:t>
      </w:r>
      <w:r w:rsidRPr="00776650">
        <w:rPr>
          <w:rFonts w:cs="Arial"/>
          <w:b/>
          <w:sz w:val="24"/>
        </w:rPr>
        <w:t xml:space="preserve">. </w:t>
      </w:r>
    </w:p>
    <w:p w14:paraId="7D9621BD" w14:textId="77777777" w:rsidR="005D5DA5" w:rsidRDefault="005D5DA5" w:rsidP="005D5DA5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03995D21" w14:textId="31CBCD21" w:rsidR="005D5DA5" w:rsidRPr="00691D4B" w:rsidRDefault="005D5DA5" w:rsidP="005D5DA5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a druhé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 – nejnižší nabídkové ceny bez DPH.</w:t>
      </w:r>
    </w:p>
    <w:p w14:paraId="08CCC17C" w14:textId="77777777" w:rsidR="00CC5F7C" w:rsidRDefault="00CC5F7C" w:rsidP="00E93925">
      <w:pPr>
        <w:jc w:val="both"/>
        <w:rPr>
          <w:rFonts w:cs="Arial"/>
        </w:rPr>
      </w:pPr>
    </w:p>
    <w:p w14:paraId="32276CB8" w14:textId="77777777" w:rsidR="00CC5F7C" w:rsidRDefault="00CC5F7C" w:rsidP="00E93925">
      <w:pPr>
        <w:jc w:val="both"/>
        <w:rPr>
          <w:rFonts w:cs="Arial"/>
        </w:rPr>
      </w:pPr>
    </w:p>
    <w:p w14:paraId="2D828AF0" w14:textId="77777777" w:rsidR="00CC5F7C" w:rsidRDefault="00CC5F7C" w:rsidP="00E93925">
      <w:pPr>
        <w:jc w:val="both"/>
        <w:rPr>
          <w:rFonts w:cs="Arial"/>
        </w:rPr>
      </w:pPr>
    </w:p>
    <w:p w14:paraId="0418E698" w14:textId="77777777" w:rsidR="00CC5F7C" w:rsidRDefault="00CC5F7C" w:rsidP="00E93925">
      <w:pPr>
        <w:jc w:val="both"/>
        <w:rPr>
          <w:rFonts w:cs="Arial"/>
        </w:rPr>
      </w:pPr>
    </w:p>
    <w:p w14:paraId="4A52FAAF" w14:textId="77777777" w:rsidR="00CC5F7C" w:rsidRDefault="00CC5F7C" w:rsidP="00E93925">
      <w:pPr>
        <w:jc w:val="both"/>
        <w:rPr>
          <w:rFonts w:cs="Arial"/>
        </w:rPr>
      </w:pPr>
    </w:p>
    <w:p w14:paraId="6C67DE84" w14:textId="77777777" w:rsidR="00CC5F7C" w:rsidRDefault="00CC5F7C" w:rsidP="00E93925">
      <w:pPr>
        <w:jc w:val="both"/>
        <w:rPr>
          <w:rFonts w:cs="Arial"/>
        </w:rPr>
      </w:pPr>
    </w:p>
    <w:p w14:paraId="67D07113" w14:textId="77777777" w:rsidR="00CC5F7C" w:rsidRDefault="00CC5F7C" w:rsidP="00E93925">
      <w:pPr>
        <w:jc w:val="both"/>
        <w:rPr>
          <w:rFonts w:cs="Arial"/>
        </w:rPr>
      </w:pPr>
    </w:p>
    <w:p w14:paraId="428EE129" w14:textId="77777777" w:rsidR="00CC5F7C" w:rsidRDefault="00CC5F7C" w:rsidP="00E93925">
      <w:pPr>
        <w:jc w:val="both"/>
        <w:rPr>
          <w:rFonts w:cs="Arial"/>
        </w:rPr>
      </w:pPr>
    </w:p>
    <w:p w14:paraId="679E6015" w14:textId="77777777" w:rsidR="005D5DA5" w:rsidRDefault="005D5DA5" w:rsidP="00E93925">
      <w:pPr>
        <w:jc w:val="both"/>
        <w:rPr>
          <w:rFonts w:cs="Arial"/>
        </w:rPr>
      </w:pPr>
    </w:p>
    <w:p w14:paraId="41D90648" w14:textId="77777777" w:rsidR="005D5DA5" w:rsidRDefault="005D5DA5" w:rsidP="00E93925">
      <w:pPr>
        <w:jc w:val="both"/>
        <w:rPr>
          <w:rFonts w:cs="Arial"/>
        </w:rPr>
      </w:pPr>
    </w:p>
    <w:p w14:paraId="3DD2CD46" w14:textId="77777777" w:rsidR="005D5DA5" w:rsidRDefault="005D5DA5" w:rsidP="00E93925">
      <w:pPr>
        <w:jc w:val="both"/>
        <w:rPr>
          <w:rFonts w:cs="Arial"/>
        </w:rPr>
      </w:pPr>
    </w:p>
    <w:p w14:paraId="5B19DD74" w14:textId="77777777" w:rsidR="005D5DA5" w:rsidRDefault="005D5DA5" w:rsidP="00E93925">
      <w:pPr>
        <w:jc w:val="both"/>
        <w:rPr>
          <w:rFonts w:cs="Arial"/>
        </w:rPr>
      </w:pPr>
    </w:p>
    <w:p w14:paraId="0A51A1FB" w14:textId="77777777" w:rsidR="005D5DA5" w:rsidRDefault="005D5DA5" w:rsidP="00E93925">
      <w:pPr>
        <w:jc w:val="both"/>
        <w:rPr>
          <w:rFonts w:cs="Arial"/>
        </w:rPr>
      </w:pPr>
    </w:p>
    <w:p w14:paraId="78BFD0CE" w14:textId="77777777" w:rsidR="005D5DA5" w:rsidRDefault="005D5DA5" w:rsidP="00E93925">
      <w:pPr>
        <w:jc w:val="both"/>
        <w:rPr>
          <w:rFonts w:cs="Arial"/>
        </w:rPr>
      </w:pPr>
    </w:p>
    <w:p w14:paraId="71BA58A2" w14:textId="77777777" w:rsidR="005D5DA5" w:rsidRDefault="005D5DA5" w:rsidP="00E93925">
      <w:pPr>
        <w:jc w:val="both"/>
        <w:rPr>
          <w:rFonts w:cs="Arial"/>
        </w:rPr>
      </w:pPr>
    </w:p>
    <w:p w14:paraId="14E72AFA" w14:textId="77777777" w:rsidR="005D5DA5" w:rsidRDefault="005D5DA5" w:rsidP="00E93925">
      <w:pPr>
        <w:jc w:val="both"/>
        <w:rPr>
          <w:rFonts w:cs="Arial"/>
        </w:rPr>
      </w:pPr>
    </w:p>
    <w:p w14:paraId="0368707F" w14:textId="77777777" w:rsidR="005D5DA5" w:rsidRDefault="005D5DA5" w:rsidP="00E93925">
      <w:pPr>
        <w:jc w:val="both"/>
        <w:rPr>
          <w:rFonts w:cs="Arial"/>
        </w:rPr>
      </w:pPr>
    </w:p>
    <w:p w14:paraId="58B06A0A" w14:textId="77777777" w:rsidR="005D5DA5" w:rsidRDefault="005D5DA5" w:rsidP="00E93925">
      <w:pPr>
        <w:jc w:val="both"/>
        <w:rPr>
          <w:rFonts w:cs="Arial"/>
        </w:rPr>
      </w:pPr>
    </w:p>
    <w:p w14:paraId="02E0DA6D" w14:textId="77777777" w:rsidR="005D5DA5" w:rsidRDefault="005D5DA5" w:rsidP="00E93925">
      <w:pPr>
        <w:jc w:val="both"/>
        <w:rPr>
          <w:rFonts w:cs="Arial"/>
        </w:rPr>
      </w:pPr>
    </w:p>
    <w:p w14:paraId="07284471" w14:textId="77777777" w:rsidR="005D5DA5" w:rsidRDefault="005D5DA5" w:rsidP="00E93925">
      <w:pPr>
        <w:jc w:val="both"/>
        <w:rPr>
          <w:rFonts w:cs="Arial"/>
        </w:rPr>
      </w:pPr>
    </w:p>
    <w:p w14:paraId="2ED6696A" w14:textId="77777777" w:rsidR="005D5DA5" w:rsidRDefault="005D5DA5" w:rsidP="00E93925">
      <w:pPr>
        <w:jc w:val="both"/>
        <w:rPr>
          <w:rFonts w:cs="Arial"/>
        </w:rPr>
      </w:pPr>
    </w:p>
    <w:p w14:paraId="5AD42CB9" w14:textId="77777777" w:rsidR="005D5DA5" w:rsidRDefault="005D5DA5" w:rsidP="005D5DA5">
      <w:pPr>
        <w:spacing w:line="280" w:lineRule="atLeast"/>
        <w:jc w:val="both"/>
        <w:rPr>
          <w:rFonts w:cs="Arial"/>
          <w:bCs/>
        </w:rPr>
      </w:pPr>
    </w:p>
    <w:p w14:paraId="18C49126" w14:textId="77777777" w:rsidR="005D5DA5" w:rsidRDefault="005D5DA5" w:rsidP="005D5DA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E9F820" wp14:editId="48E0B16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E27A" w14:textId="77777777" w:rsidR="005D5DA5" w:rsidRPr="00F472DF" w:rsidRDefault="005D5DA5" w:rsidP="005D5DA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M6QQIAAF4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" fillcolor="#7030a0" strokecolor="#7f7f7f" strokeweight="1.75pt">
                <v:stroke endcap="round"/>
                <v:textbox>
                  <w:txbxContent>
                    <w:p w14:paraId="4902E27A" w14:textId="77777777" w:rsidR="005D5DA5" w:rsidRPr="00F472DF" w:rsidRDefault="005D5DA5" w:rsidP="005D5DA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48010D69" w14:textId="77777777" w:rsidR="005D5DA5" w:rsidRDefault="005D5DA5" w:rsidP="005D5DA5">
      <w:pPr>
        <w:pStyle w:val="Zkladntext"/>
        <w:rPr>
          <w:rFonts w:cs="Arial"/>
          <w:sz w:val="18"/>
          <w:szCs w:val="18"/>
        </w:rPr>
      </w:pPr>
    </w:p>
    <w:p w14:paraId="6B6C4E3B" w14:textId="77777777" w:rsidR="005D5DA5" w:rsidRPr="004760E3" w:rsidRDefault="005D5DA5" w:rsidP="005D5DA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5022C83" w14:textId="77777777" w:rsidR="005D5DA5" w:rsidRDefault="005D5DA5" w:rsidP="005D5DA5">
      <w:pPr>
        <w:rPr>
          <w:sz w:val="32"/>
          <w:szCs w:val="32"/>
        </w:rPr>
      </w:pPr>
    </w:p>
    <w:p w14:paraId="2F7279D4" w14:textId="77777777" w:rsidR="005D5DA5" w:rsidRDefault="005D5DA5" w:rsidP="005D5DA5">
      <w:pPr>
        <w:jc w:val="both"/>
        <w:rPr>
          <w:rFonts w:cs="Arial"/>
        </w:rPr>
      </w:pPr>
    </w:p>
    <w:p w14:paraId="55B8847E" w14:textId="77777777" w:rsidR="005D5DA5" w:rsidRDefault="005D5DA5" w:rsidP="005D5DA5">
      <w:pPr>
        <w:jc w:val="both"/>
        <w:rPr>
          <w:rFonts w:cs="Arial"/>
        </w:rPr>
      </w:pPr>
    </w:p>
    <w:p w14:paraId="22BFC4BF" w14:textId="77777777" w:rsidR="005D5DA5" w:rsidRDefault="005D5DA5" w:rsidP="005D5DA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0284B9" wp14:editId="4EAA91E9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466E" w14:textId="77777777" w:rsidR="005D5DA5" w:rsidRPr="007778AA" w:rsidRDefault="005D5DA5" w:rsidP="005D5DA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281590DA" w14:textId="77777777" w:rsidR="005D5DA5" w:rsidRPr="00F472DF" w:rsidRDefault="005D5DA5" w:rsidP="005D5DA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25pt;margin-top:-.05pt;width:262.9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" fillcolor="#7030a0" strokecolor="#7f7f7f" strokeweight="1.75pt">
                <v:stroke endcap="round"/>
                <v:textbox>
                  <w:txbxContent>
                    <w:p w14:paraId="0EB7466E" w14:textId="77777777" w:rsidR="005D5DA5" w:rsidRPr="007778AA" w:rsidRDefault="005D5DA5" w:rsidP="005D5DA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281590DA" w14:textId="77777777" w:rsidR="005D5DA5" w:rsidRPr="00F472DF" w:rsidRDefault="005D5DA5" w:rsidP="005D5DA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EB873D" w14:textId="77777777" w:rsidR="005D5DA5" w:rsidRDefault="005D5DA5" w:rsidP="005D5DA5">
      <w:pPr>
        <w:spacing w:line="280" w:lineRule="atLeast"/>
        <w:jc w:val="both"/>
        <w:rPr>
          <w:rFonts w:cs="Arial"/>
          <w:b/>
        </w:rPr>
      </w:pPr>
    </w:p>
    <w:p w14:paraId="33AFFD50" w14:textId="77777777" w:rsidR="005D5DA5" w:rsidRDefault="005D5DA5" w:rsidP="005D5DA5">
      <w:pPr>
        <w:spacing w:line="280" w:lineRule="atLeast"/>
        <w:jc w:val="both"/>
        <w:rPr>
          <w:rFonts w:cs="Arial"/>
          <w:b/>
        </w:rPr>
      </w:pPr>
    </w:p>
    <w:p w14:paraId="0195AADA" w14:textId="77777777" w:rsidR="005D5DA5" w:rsidRDefault="005D5DA5" w:rsidP="005D5DA5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:rsidRPr="000858C5" w14:paraId="3CA77599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5C816EE" w14:textId="77777777" w:rsidR="005D5DA5" w:rsidRPr="000858C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482488F8" w14:textId="3B45A912" w:rsidR="005D5DA5" w:rsidRPr="000858C5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ONA GASTRO s.r.o.</w:t>
            </w:r>
          </w:p>
        </w:tc>
      </w:tr>
    </w:tbl>
    <w:p w14:paraId="7F5750CF" w14:textId="77777777" w:rsidR="005D5DA5" w:rsidRDefault="005D5DA5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0C903E69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4E7EF3" w:rsidRPr="000858C5" w14:paraId="1384FFA0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57F66C34" w14:textId="31EE6A5F" w:rsidR="004E7EF3" w:rsidRPr="000858C5" w:rsidRDefault="004E7EF3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23A1DC16" w14:textId="7A73FD70" w:rsidR="004E7EF3" w:rsidRPr="000858C5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Z GASTRO s.r.o.</w:t>
            </w:r>
          </w:p>
        </w:tc>
      </w:tr>
    </w:tbl>
    <w:p w14:paraId="704F6979" w14:textId="77777777" w:rsidR="004E7EF3" w:rsidRDefault="004E7EF3" w:rsidP="004E7E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14B709EE" w14:textId="77777777" w:rsidR="004E7EF3" w:rsidRDefault="004E7EF3" w:rsidP="004E7E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4E7EF3" w:rsidRPr="000858C5" w14:paraId="6C9821ED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318E4AAF" w14:textId="73F1BF45" w:rsidR="004E7EF3" w:rsidRPr="000858C5" w:rsidRDefault="004E7EF3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3AD3DB7D" w14:textId="4ECEB317" w:rsidR="004E7EF3" w:rsidRPr="000858C5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PS Gastro, s.r.o.</w:t>
            </w:r>
          </w:p>
        </w:tc>
      </w:tr>
    </w:tbl>
    <w:p w14:paraId="235A60EF" w14:textId="77777777" w:rsidR="004E7EF3" w:rsidRDefault="004E7EF3" w:rsidP="004E7E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4D04A363" w14:textId="77777777" w:rsidR="004E7EF3" w:rsidRDefault="004E7EF3" w:rsidP="004E7E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4E7EF3" w:rsidRPr="000858C5" w14:paraId="47EBFC66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5D457096" w14:textId="1505298D" w:rsidR="004E7EF3" w:rsidRPr="000858C5" w:rsidRDefault="004E7EF3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4BFD1A6F" w14:textId="6AB94781" w:rsidR="004E7EF3" w:rsidRPr="000858C5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S-JAKOS s.r.o.</w:t>
            </w:r>
          </w:p>
        </w:tc>
      </w:tr>
    </w:tbl>
    <w:p w14:paraId="433EBA5C" w14:textId="77777777" w:rsidR="004E7EF3" w:rsidRDefault="004E7EF3" w:rsidP="004E7E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45FCE215" w14:textId="77777777" w:rsidR="004E7EF3" w:rsidRDefault="004E7EF3" w:rsidP="004E7E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4E7EF3" w:rsidRPr="000858C5" w14:paraId="7A647D18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58802513" w14:textId="3B5B5E83" w:rsidR="004E7EF3" w:rsidRPr="000858C5" w:rsidRDefault="004E7EF3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471B38F2" w14:textId="4D284230" w:rsidR="004E7EF3" w:rsidRPr="000858C5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vel Šeda</w:t>
            </w:r>
          </w:p>
        </w:tc>
      </w:tr>
    </w:tbl>
    <w:p w14:paraId="7C1FF21C" w14:textId="77777777" w:rsidR="004E7EF3" w:rsidRDefault="004E7EF3" w:rsidP="004E7E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2E5397E1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53C41A6C" w14:textId="77777777" w:rsidR="005D5DA5" w:rsidRPr="00C13857" w:rsidRDefault="005D5DA5" w:rsidP="005D5DA5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536796D" w14:textId="77777777" w:rsidR="005D5DA5" w:rsidRDefault="005D5DA5" w:rsidP="005D5DA5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5DD1C6C" w14:textId="77777777" w:rsidR="005D5DA5" w:rsidRDefault="005D5DA5" w:rsidP="005D5DA5">
      <w:pPr>
        <w:jc w:val="both"/>
        <w:rPr>
          <w:rFonts w:cs="Arial"/>
          <w:szCs w:val="20"/>
        </w:rPr>
      </w:pPr>
    </w:p>
    <w:p w14:paraId="7E981C32" w14:textId="77777777" w:rsidR="005D5DA5" w:rsidRDefault="005D5DA5" w:rsidP="005D5DA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2C7E9683" w14:textId="77777777" w:rsidR="005D5DA5" w:rsidRPr="00C13857" w:rsidRDefault="005D5DA5" w:rsidP="005D5DA5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F60EC18" w14:textId="77777777" w:rsidR="005D5DA5" w:rsidRDefault="005D5DA5" w:rsidP="005D5DA5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144E19A8" w14:textId="77777777" w:rsidR="005D5DA5" w:rsidRDefault="005D5DA5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133AF9B5" w14:textId="77777777" w:rsidR="005D5DA5" w:rsidRDefault="005D5DA5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117A26A9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1629CB82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5C70F0D9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73D49EA1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3ED6729C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43F7A8B5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0F100006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73DD989B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17345584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4DC16F4F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10D8190C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4D4591B0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00F2ECDA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0275077E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5EAD2B43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3461A169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207A123D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061A6084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588A46A8" w14:textId="77777777" w:rsidR="005D5DA5" w:rsidRPr="00CA3604" w:rsidRDefault="005D5DA5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C7648" wp14:editId="73426B70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B916" w14:textId="77777777" w:rsidR="005D5DA5" w:rsidRPr="007778AA" w:rsidRDefault="005D5DA5" w:rsidP="005D5DA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0C635C2F" w14:textId="77777777" w:rsidR="005D5DA5" w:rsidRPr="00F472DF" w:rsidRDefault="005D5DA5" w:rsidP="005D5DA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25pt;margin-top:10.9pt;width:127.0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" fillcolor="#7030a0" strokecolor="#7f7f7f" strokeweight="1.75pt">
                <v:stroke endcap="round"/>
                <v:textbox>
                  <w:txbxContent>
                    <w:p w14:paraId="5E62B916" w14:textId="77777777" w:rsidR="005D5DA5" w:rsidRPr="007778AA" w:rsidRDefault="005D5DA5" w:rsidP="005D5DA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0C635C2F" w14:textId="77777777" w:rsidR="005D5DA5" w:rsidRPr="00F472DF" w:rsidRDefault="005D5DA5" w:rsidP="005D5DA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573D2" w14:textId="77777777" w:rsidR="005D5DA5" w:rsidRDefault="005D5DA5" w:rsidP="005D5DA5">
      <w:pPr>
        <w:rPr>
          <w:rFonts w:cs="Arial"/>
          <w:sz w:val="18"/>
          <w:szCs w:val="18"/>
        </w:rPr>
      </w:pPr>
    </w:p>
    <w:p w14:paraId="70F9227E" w14:textId="77777777" w:rsidR="005D5DA5" w:rsidRDefault="005D5DA5" w:rsidP="005D5DA5">
      <w:pPr>
        <w:spacing w:line="280" w:lineRule="atLeast"/>
        <w:jc w:val="both"/>
        <w:rPr>
          <w:rFonts w:cs="Arial"/>
          <w:b/>
        </w:rPr>
      </w:pPr>
    </w:p>
    <w:p w14:paraId="20AD287F" w14:textId="77777777" w:rsidR="005D5DA5" w:rsidRDefault="005D5DA5" w:rsidP="005D5DA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14:paraId="0C3DACA8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2DF75931" w14:textId="77777777" w:rsidR="005D5DA5" w:rsidRPr="00F04ABF" w:rsidRDefault="005D5DA5" w:rsidP="00B77134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05258A77" w14:textId="19E8D89A" w:rsidR="005D5DA5" w:rsidRDefault="004E7EF3" w:rsidP="00B77134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5D5DA5" w14:paraId="45AE1E68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35157010" w14:textId="7CD8C8BD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bídka podána elektronicky pod č. </w:t>
            </w:r>
            <w:r w:rsidR="004E7EF3">
              <w:rPr>
                <w:rFonts w:cs="Arial"/>
                <w:b/>
              </w:rPr>
              <w:t>2</w:t>
            </w:r>
          </w:p>
        </w:tc>
        <w:tc>
          <w:tcPr>
            <w:tcW w:w="5528" w:type="dxa"/>
            <w:vAlign w:val="center"/>
          </w:tcPr>
          <w:p w14:paraId="1278F726" w14:textId="1B32BED9" w:rsidR="005D5DA5" w:rsidRDefault="005D5DA5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</w:p>
        </w:tc>
      </w:tr>
      <w:tr w:rsidR="005D5DA5" w14:paraId="64B047EF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43D15F10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238B623" w14:textId="04D05AEF" w:rsidR="005D5DA5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Z GASTRO s.r.o.</w:t>
            </w:r>
          </w:p>
        </w:tc>
      </w:tr>
      <w:tr w:rsidR="005D5DA5" w14:paraId="146FEB6B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59C49941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 bez DPH:</w:t>
            </w:r>
          </w:p>
        </w:tc>
        <w:tc>
          <w:tcPr>
            <w:tcW w:w="5528" w:type="dxa"/>
            <w:vAlign w:val="center"/>
          </w:tcPr>
          <w:p w14:paraId="66382EFF" w14:textId="483D3CF8" w:rsidR="005D5DA5" w:rsidRPr="00512211" w:rsidRDefault="004E7EF3" w:rsidP="00B77134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72.020 Kč</w:t>
            </w:r>
          </w:p>
        </w:tc>
      </w:tr>
    </w:tbl>
    <w:p w14:paraId="29430E81" w14:textId="77777777" w:rsidR="004E7EF3" w:rsidRDefault="004E7EF3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14:paraId="086F2F38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3BBF60C3" w14:textId="77777777" w:rsidR="005D5DA5" w:rsidRPr="00F04ABF" w:rsidRDefault="005D5DA5" w:rsidP="00B77134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37EFDFF3" w14:textId="14CA5527" w:rsidR="005D5DA5" w:rsidRDefault="004E7EF3" w:rsidP="00B77134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</w:t>
            </w:r>
          </w:p>
        </w:tc>
      </w:tr>
      <w:tr w:rsidR="005D5DA5" w14:paraId="598B1E81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2C7324D4" w14:textId="7058CE22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bídka podána elektronicky pod č. </w:t>
            </w:r>
            <w:r w:rsidR="004E7EF3">
              <w:rPr>
                <w:rFonts w:cs="Arial"/>
                <w:b/>
              </w:rPr>
              <w:t>4</w:t>
            </w:r>
          </w:p>
        </w:tc>
        <w:tc>
          <w:tcPr>
            <w:tcW w:w="5528" w:type="dxa"/>
            <w:vAlign w:val="center"/>
          </w:tcPr>
          <w:p w14:paraId="5858964E" w14:textId="77777777" w:rsidR="005D5DA5" w:rsidRDefault="005D5DA5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</w:p>
        </w:tc>
      </w:tr>
      <w:tr w:rsidR="005D5DA5" w14:paraId="6433E8E7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491E117B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19174A0" w14:textId="31317E67" w:rsidR="005D5DA5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S - JAKOS</w:t>
            </w:r>
          </w:p>
        </w:tc>
      </w:tr>
      <w:tr w:rsidR="005D5DA5" w14:paraId="429412AB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367ACA66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 bez DPH:</w:t>
            </w:r>
          </w:p>
        </w:tc>
        <w:tc>
          <w:tcPr>
            <w:tcW w:w="5528" w:type="dxa"/>
            <w:vAlign w:val="center"/>
          </w:tcPr>
          <w:p w14:paraId="1FB374C9" w14:textId="52CB08F6" w:rsidR="005D5DA5" w:rsidRPr="00512211" w:rsidRDefault="004E7EF3" w:rsidP="00B77134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09.650 Kč</w:t>
            </w:r>
          </w:p>
        </w:tc>
      </w:tr>
    </w:tbl>
    <w:p w14:paraId="3429607B" w14:textId="77777777" w:rsidR="005D5DA5" w:rsidRDefault="005D5DA5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E7EF3" w14:paraId="55226EF3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3C347C41" w14:textId="77777777" w:rsidR="004E7EF3" w:rsidRPr="00F04ABF" w:rsidRDefault="004E7EF3" w:rsidP="00B77134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448FA10E" w14:textId="302FFAD3" w:rsidR="004E7EF3" w:rsidRDefault="004E7EF3" w:rsidP="00B77134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.</w:t>
            </w:r>
          </w:p>
        </w:tc>
      </w:tr>
      <w:tr w:rsidR="004E7EF3" w14:paraId="18C18099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25074A74" w14:textId="5223B383" w:rsidR="004E7EF3" w:rsidRDefault="004E7EF3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podána elektronicky pod č. 5</w:t>
            </w:r>
          </w:p>
        </w:tc>
        <w:tc>
          <w:tcPr>
            <w:tcW w:w="5528" w:type="dxa"/>
            <w:vAlign w:val="center"/>
          </w:tcPr>
          <w:p w14:paraId="23C00661" w14:textId="36FD5844" w:rsidR="004E7EF3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</w:p>
        </w:tc>
      </w:tr>
      <w:tr w:rsidR="004E7EF3" w14:paraId="3933C462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526F1A63" w14:textId="77777777" w:rsidR="004E7EF3" w:rsidRDefault="004E7EF3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B5439A2" w14:textId="77B8A695" w:rsidR="004E7EF3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vel Šeda</w:t>
            </w:r>
          </w:p>
        </w:tc>
      </w:tr>
      <w:tr w:rsidR="004E7EF3" w14:paraId="66295137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1201B6DA" w14:textId="77777777" w:rsidR="004E7EF3" w:rsidRDefault="004E7EF3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 bez DPH:</w:t>
            </w:r>
          </w:p>
        </w:tc>
        <w:tc>
          <w:tcPr>
            <w:tcW w:w="5528" w:type="dxa"/>
            <w:vAlign w:val="center"/>
          </w:tcPr>
          <w:p w14:paraId="66D0751A" w14:textId="01DB98F8" w:rsidR="004E7EF3" w:rsidRPr="00512211" w:rsidRDefault="004E7EF3" w:rsidP="00B77134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49.625 Kč</w:t>
            </w:r>
          </w:p>
        </w:tc>
      </w:tr>
    </w:tbl>
    <w:p w14:paraId="5A1DA4F6" w14:textId="77777777" w:rsidR="004E7EF3" w:rsidRDefault="004E7EF3" w:rsidP="004E7EF3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E7EF3" w14:paraId="007D4AB1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3E4E667B" w14:textId="77777777" w:rsidR="004E7EF3" w:rsidRPr="00F04ABF" w:rsidRDefault="004E7EF3" w:rsidP="00B77134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60BE52D9" w14:textId="3BB64D7D" w:rsidR="004E7EF3" w:rsidRDefault="004E7EF3" w:rsidP="00B77134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.</w:t>
            </w:r>
          </w:p>
        </w:tc>
      </w:tr>
      <w:tr w:rsidR="004E7EF3" w14:paraId="0F7FAE7C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61A72571" w14:textId="608818B7" w:rsidR="004E7EF3" w:rsidRDefault="004E7EF3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podána elektronicky pod č. 1</w:t>
            </w:r>
          </w:p>
        </w:tc>
        <w:tc>
          <w:tcPr>
            <w:tcW w:w="5528" w:type="dxa"/>
            <w:vAlign w:val="center"/>
          </w:tcPr>
          <w:p w14:paraId="64544248" w14:textId="77777777" w:rsidR="004E7EF3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</w:p>
        </w:tc>
      </w:tr>
      <w:tr w:rsidR="004E7EF3" w14:paraId="59DC7630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305574DC" w14:textId="77777777" w:rsidR="004E7EF3" w:rsidRDefault="004E7EF3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970DD09" w14:textId="5BC79045" w:rsidR="004E7EF3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ONA GASTRO s.r.o.</w:t>
            </w:r>
          </w:p>
        </w:tc>
      </w:tr>
      <w:tr w:rsidR="004E7EF3" w14:paraId="6EF8C820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79AEFA0F" w14:textId="77777777" w:rsidR="004E7EF3" w:rsidRDefault="004E7EF3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 bez DPH:</w:t>
            </w:r>
          </w:p>
        </w:tc>
        <w:tc>
          <w:tcPr>
            <w:tcW w:w="5528" w:type="dxa"/>
            <w:vAlign w:val="center"/>
          </w:tcPr>
          <w:p w14:paraId="48BBFD7F" w14:textId="11F69B6F" w:rsidR="004E7EF3" w:rsidRPr="00512211" w:rsidRDefault="004E7EF3" w:rsidP="00B77134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58.900 Kč</w:t>
            </w:r>
          </w:p>
        </w:tc>
      </w:tr>
    </w:tbl>
    <w:p w14:paraId="59226F68" w14:textId="77777777" w:rsidR="004E7EF3" w:rsidRDefault="004E7EF3" w:rsidP="004E7EF3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E7EF3" w14:paraId="237CA2C8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1918C552" w14:textId="77777777" w:rsidR="004E7EF3" w:rsidRPr="00F04ABF" w:rsidRDefault="004E7EF3" w:rsidP="00B77134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66569AC7" w14:textId="3CB5A82C" w:rsidR="004E7EF3" w:rsidRDefault="004E7EF3" w:rsidP="00B77134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.</w:t>
            </w:r>
          </w:p>
        </w:tc>
      </w:tr>
      <w:tr w:rsidR="004E7EF3" w14:paraId="1DA84EEA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7F7D8800" w14:textId="7371E7E8" w:rsidR="004E7EF3" w:rsidRDefault="004E7EF3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bídka podána elektronicky pod č. 3 </w:t>
            </w:r>
          </w:p>
        </w:tc>
        <w:tc>
          <w:tcPr>
            <w:tcW w:w="5528" w:type="dxa"/>
            <w:vAlign w:val="center"/>
          </w:tcPr>
          <w:p w14:paraId="0DD774CB" w14:textId="77777777" w:rsidR="004E7EF3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</w:p>
        </w:tc>
      </w:tr>
      <w:tr w:rsidR="004E7EF3" w14:paraId="7576F358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5CE81F34" w14:textId="77777777" w:rsidR="004E7EF3" w:rsidRDefault="004E7EF3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001F092" w14:textId="73DAB4BA" w:rsidR="004E7EF3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PS GASTRO, s.r.o.</w:t>
            </w:r>
          </w:p>
        </w:tc>
      </w:tr>
      <w:tr w:rsidR="004E7EF3" w14:paraId="2124E0DB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6F625CCB" w14:textId="77777777" w:rsidR="004E7EF3" w:rsidRDefault="004E7EF3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 bez DPH:</w:t>
            </w:r>
          </w:p>
        </w:tc>
        <w:tc>
          <w:tcPr>
            <w:tcW w:w="5528" w:type="dxa"/>
            <w:vAlign w:val="center"/>
          </w:tcPr>
          <w:p w14:paraId="2B8ED241" w14:textId="285430BE" w:rsidR="004E7EF3" w:rsidRPr="00512211" w:rsidRDefault="004E7EF3" w:rsidP="00B77134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67.895 Kč</w:t>
            </w:r>
          </w:p>
        </w:tc>
      </w:tr>
    </w:tbl>
    <w:p w14:paraId="1ED2F1D9" w14:textId="77777777" w:rsidR="004E7EF3" w:rsidRDefault="004E7EF3" w:rsidP="004E7EF3">
      <w:pPr>
        <w:jc w:val="both"/>
        <w:rPr>
          <w:rFonts w:cs="Arial"/>
          <w:b/>
          <w:caps/>
          <w:sz w:val="24"/>
        </w:rPr>
      </w:pPr>
    </w:p>
    <w:p w14:paraId="32671052" w14:textId="77777777" w:rsidR="005D5DA5" w:rsidRDefault="005D5DA5" w:rsidP="005D5DA5">
      <w:pPr>
        <w:jc w:val="both"/>
        <w:rPr>
          <w:rFonts w:cs="Arial"/>
          <w:b/>
          <w:caps/>
          <w:sz w:val="24"/>
        </w:rPr>
      </w:pPr>
    </w:p>
    <w:p w14:paraId="7296C11E" w14:textId="77777777" w:rsidR="005D5DA5" w:rsidRDefault="005D5DA5" w:rsidP="00E93925">
      <w:pPr>
        <w:jc w:val="both"/>
        <w:rPr>
          <w:rFonts w:cs="Arial"/>
        </w:rPr>
      </w:pPr>
    </w:p>
    <w:p w14:paraId="1C7B80A4" w14:textId="77777777" w:rsidR="005D5DA5" w:rsidRDefault="005D5DA5" w:rsidP="00E93925">
      <w:pPr>
        <w:jc w:val="both"/>
        <w:rPr>
          <w:rFonts w:cs="Arial"/>
        </w:rPr>
      </w:pPr>
    </w:p>
    <w:p w14:paraId="7E60B403" w14:textId="77777777" w:rsidR="00CC5F7C" w:rsidRDefault="00CC5F7C" w:rsidP="00E93925">
      <w:pPr>
        <w:jc w:val="both"/>
        <w:rPr>
          <w:rFonts w:cs="Arial"/>
        </w:rPr>
      </w:pPr>
    </w:p>
    <w:p w14:paraId="5EE6DA4A" w14:textId="77777777" w:rsidR="00CC5F7C" w:rsidRDefault="00CC5F7C" w:rsidP="00E93925">
      <w:pPr>
        <w:jc w:val="both"/>
        <w:rPr>
          <w:rFonts w:cs="Arial"/>
        </w:rPr>
      </w:pPr>
    </w:p>
    <w:p w14:paraId="595124D2" w14:textId="77777777" w:rsidR="00CC5F7C" w:rsidRDefault="00CC5F7C" w:rsidP="00E93925">
      <w:pPr>
        <w:jc w:val="both"/>
        <w:rPr>
          <w:rFonts w:cs="Arial"/>
        </w:rPr>
      </w:pPr>
    </w:p>
    <w:p w14:paraId="20E647A8" w14:textId="77777777" w:rsidR="00CC5F7C" w:rsidRDefault="00CC5F7C" w:rsidP="00E93925">
      <w:pPr>
        <w:jc w:val="both"/>
        <w:rPr>
          <w:rFonts w:cs="Arial"/>
        </w:rPr>
      </w:pPr>
    </w:p>
    <w:p w14:paraId="178E21B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9B3E" wp14:editId="6B1C8BA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58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vwQAIAAF0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Ad9G/B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338C7658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42AF8FF1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6431E811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9A0B402" w14:textId="77777777" w:rsidR="00E93925" w:rsidRDefault="00E93925" w:rsidP="00E93925">
      <w:pPr>
        <w:rPr>
          <w:sz w:val="32"/>
          <w:szCs w:val="32"/>
        </w:rPr>
      </w:pPr>
    </w:p>
    <w:p w14:paraId="552696C7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4733944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700A3" wp14:editId="4126037F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67B2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82C452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2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06DC67B2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82C452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8D1E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749497C" w14:textId="77777777" w:rsidR="00E93925" w:rsidRDefault="00E93925" w:rsidP="00E93925">
      <w:pPr>
        <w:jc w:val="both"/>
        <w:rPr>
          <w:rFonts w:cs="Arial"/>
        </w:rPr>
      </w:pPr>
    </w:p>
    <w:p w14:paraId="1194E73A" w14:textId="77777777" w:rsidR="00E93925" w:rsidRPr="00C55A1F" w:rsidRDefault="00E93925" w:rsidP="00E9392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34B7B995" w14:textId="77777777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svědčující odbornou způsobilost účastníka</w:t>
      </w:r>
    </w:p>
    <w:p w14:paraId="075764C5" w14:textId="09AE49E2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– čestné prohlášení o referencích</w:t>
      </w:r>
    </w:p>
    <w:p w14:paraId="7A96D276" w14:textId="77777777" w:rsidR="00621217" w:rsidRDefault="00621217" w:rsidP="00E93925">
      <w:pPr>
        <w:spacing w:line="280" w:lineRule="atLeast"/>
        <w:jc w:val="both"/>
        <w:rPr>
          <w:rFonts w:cs="Arial"/>
        </w:rPr>
      </w:pPr>
    </w:p>
    <w:p w14:paraId="0714FCBF" w14:textId="2B16AAA7" w:rsidR="00621217" w:rsidRPr="00621217" w:rsidRDefault="00621217" w:rsidP="00E93925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4B30D2E0" w14:textId="654B17FD" w:rsidR="00621217" w:rsidRDefault="00621217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7B6ABD">
        <w:rPr>
          <w:rFonts w:cs="Arial"/>
        </w:rPr>
        <w:t>Kupní smlouva</w:t>
      </w:r>
      <w:r w:rsidR="0031773B">
        <w:rPr>
          <w:rFonts w:cs="Arial"/>
        </w:rPr>
        <w:t>, Předpokládaná hodnota – nesmí být překročena</w:t>
      </w:r>
      <w:r w:rsidR="00052D29">
        <w:rPr>
          <w:rFonts w:cs="Arial"/>
        </w:rPr>
        <w:t>, Čestné prohlášení</w:t>
      </w:r>
    </w:p>
    <w:p w14:paraId="3D57C0A3" w14:textId="77777777" w:rsidR="00CC5F7C" w:rsidRDefault="00CC5F7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0DC69FD4" w14:textId="77777777" w:rsidR="007B6ABD" w:rsidRDefault="007B6ABD" w:rsidP="00E93925">
      <w:pPr>
        <w:pStyle w:val="Zkladntext"/>
        <w:jc w:val="left"/>
        <w:rPr>
          <w:rFonts w:cs="Arial"/>
          <w:sz w:val="20"/>
          <w:szCs w:val="20"/>
        </w:rPr>
      </w:pPr>
    </w:p>
    <w:p w14:paraId="788F3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8E80" wp14:editId="46C15933">
                <wp:simplePos x="0" y="0"/>
                <wp:positionH relativeFrom="column">
                  <wp:posOffset>3479</wp:posOffset>
                </wp:positionH>
                <wp:positionV relativeFrom="paragraph">
                  <wp:posOffset>130755</wp:posOffset>
                </wp:positionV>
                <wp:extent cx="3721210" cy="295275"/>
                <wp:effectExtent l="0" t="0" r="1270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21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FC17" w14:textId="0287CA3B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</w:t>
                            </w:r>
                            <w:r w:rsidR="00CC5F7C">
                              <w:rPr>
                                <w:rFonts w:cs="Arial"/>
                                <w:b/>
                              </w:rPr>
                              <w:t xml:space="preserve">okázání splnění </w:t>
                            </w:r>
                            <w:r w:rsidR="00052D29">
                              <w:rPr>
                                <w:rFonts w:cs="Arial"/>
                                <w:b/>
                              </w:rPr>
                              <w:t>– 09.01.2019</w:t>
                            </w:r>
                          </w:p>
                          <w:p w14:paraId="09FAD0DB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.25pt;margin-top:10.3pt;width:29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" fillcolor="#7030a0" strokecolor="#7f7f7f" strokeweight="1.75pt">
                <v:stroke endcap="round"/>
                <v:textbox>
                  <w:txbxContent>
                    <w:p w14:paraId="2D53FC17" w14:textId="0287CA3B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</w:t>
                      </w:r>
                      <w:r w:rsidR="00CC5F7C">
                        <w:rPr>
                          <w:rFonts w:cs="Arial"/>
                          <w:b/>
                        </w:rPr>
                        <w:t xml:space="preserve">okázání splnění </w:t>
                      </w:r>
                      <w:r w:rsidR="00052D29">
                        <w:rPr>
                          <w:rFonts w:cs="Arial"/>
                          <w:b/>
                        </w:rPr>
                        <w:t xml:space="preserve">– </w:t>
                      </w:r>
                      <w:proofErr w:type="gramStart"/>
                      <w:r w:rsidR="00052D29">
                        <w:rPr>
                          <w:rFonts w:cs="Arial"/>
                          <w:b/>
                        </w:rPr>
                        <w:t>09.01.2019</w:t>
                      </w:r>
                      <w:proofErr w:type="gramEnd"/>
                    </w:p>
                    <w:p w14:paraId="09FAD0DB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E155F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022699D5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B32791F" w14:textId="77777777" w:rsidR="000163E7" w:rsidRDefault="000163E7" w:rsidP="00E93925">
      <w:pPr>
        <w:spacing w:line="280" w:lineRule="atLeast"/>
        <w:jc w:val="both"/>
        <w:rPr>
          <w:rFonts w:cs="Arial"/>
          <w:bCs/>
        </w:rPr>
      </w:pPr>
    </w:p>
    <w:p w14:paraId="1A5D7693" w14:textId="77777777" w:rsidR="000163E7" w:rsidRDefault="000163E7" w:rsidP="00E93925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7811FD" w14:paraId="4C2B1453" w14:textId="77777777" w:rsidTr="003D141C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200D858A" w14:textId="5A18CCE8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0163E7"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41C8B741" w14:textId="77777777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3664E" w14:paraId="717F0CEF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2BB79A95" w14:textId="77777777" w:rsidR="0093664E" w:rsidRDefault="0093664E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DB20538" w14:textId="14AED74E" w:rsidR="0093664E" w:rsidRDefault="0093664E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ONA GASTRO s.r.o.</w:t>
            </w:r>
          </w:p>
        </w:tc>
      </w:tr>
      <w:tr w:rsidR="0093664E" w14:paraId="2650D970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22013A1" w14:textId="77777777" w:rsidR="0093664E" w:rsidRDefault="0093664E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39DC30F" w14:textId="128679CB" w:rsidR="0093664E" w:rsidRPr="00512211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rojova 2113/16, Východní Předměstí, 326 000 Plzeň</w:t>
            </w:r>
          </w:p>
        </w:tc>
      </w:tr>
      <w:tr w:rsidR="0093664E" w14:paraId="688E2F33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06B26001" w14:textId="77777777" w:rsidR="0093664E" w:rsidRDefault="0093664E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419B054" w14:textId="4BFB2BE6" w:rsidR="0093664E" w:rsidRPr="00512211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934317</w:t>
            </w:r>
          </w:p>
        </w:tc>
      </w:tr>
      <w:tr w:rsidR="007811FD" w14:paraId="57AFB05D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1B5A99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1370B0D" w14:textId="7E2BEF72" w:rsidR="007811FD" w:rsidRPr="00512211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811FD" w14:paraId="3E1EFBCF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0A0DB3EF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ABC8AA0" w14:textId="768DE7B7" w:rsidR="007811FD" w:rsidRPr="00512211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811FD" w14:paraId="0CC6713E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45AF0C51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7784A47" w14:textId="3CFF48B3" w:rsidR="007811FD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811FD" w14:paraId="0257496B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3F31D2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0B17161" w14:textId="2894C030" w:rsidR="007811FD" w:rsidRPr="00512211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7811FD" w14:paraId="5C1C7A5D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9A843AB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738E0FE" w14:textId="77777777" w:rsidR="007811FD" w:rsidRPr="00512211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D1158C8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52D29" w14:paraId="2EAEE4F2" w14:textId="77777777" w:rsidTr="003D141C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77F15303" w14:textId="62B869C2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00A8577" w14:textId="77777777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3664E" w14:paraId="369E0B04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0691F308" w14:textId="77777777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825363A" w14:textId="414CCF6A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Z GASTRO s.r.o.</w:t>
            </w:r>
          </w:p>
        </w:tc>
      </w:tr>
      <w:tr w:rsidR="0093664E" w14:paraId="77540F3E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81957EA" w14:textId="77777777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F4EA671" w14:textId="3ABDF2A5" w:rsidR="0093664E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lomoucká 888/164, Černovice, 627 00 Brno</w:t>
            </w:r>
          </w:p>
        </w:tc>
      </w:tr>
      <w:tr w:rsidR="0093664E" w14:paraId="1A37D973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ED9C7B0" w14:textId="77777777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3CEA90B" w14:textId="24127551" w:rsidR="0093664E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302672</w:t>
            </w:r>
          </w:p>
        </w:tc>
      </w:tr>
      <w:tr w:rsidR="00052D29" w14:paraId="331E4509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B9DCB12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F845785" w14:textId="6D9DBE03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52D29" w14:paraId="7F5E79DE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2B4B3B32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02AA73D" w14:textId="578F6B5B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52D29" w14:paraId="79B2805B" w14:textId="77777777" w:rsidTr="003D141C">
        <w:trPr>
          <w:trHeight w:hRule="exact" w:val="851"/>
        </w:trPr>
        <w:tc>
          <w:tcPr>
            <w:tcW w:w="4111" w:type="dxa"/>
            <w:vAlign w:val="center"/>
          </w:tcPr>
          <w:p w14:paraId="66762804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DEA1EF5" w14:textId="5CF3BB4E" w:rsidR="00052D29" w:rsidRDefault="0093664E" w:rsidP="0093664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 – zadavatel zaslal účastníkovi žádost o doplnění podané nabídky č. 1 a č. 2 a to doručení odpovědi k datu 11.01.2019 a 15.01.2019.</w:t>
            </w:r>
          </w:p>
        </w:tc>
      </w:tr>
      <w:tr w:rsidR="00052D29" w14:paraId="5A68F771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4FF31DB7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CC7DCA8" w14:textId="09230610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52D29" w14:paraId="02F44E54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07E97ECC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3B21C4C" w14:textId="77777777" w:rsidR="00052D29" w:rsidRPr="00512211" w:rsidRDefault="00052D29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16DA143" w14:textId="77777777" w:rsidR="00052D29" w:rsidRDefault="00052D29" w:rsidP="00052D29">
      <w:pPr>
        <w:spacing w:line="280" w:lineRule="atLeast"/>
        <w:jc w:val="both"/>
        <w:rPr>
          <w:rFonts w:cs="Arial"/>
          <w:bCs/>
        </w:rPr>
      </w:pPr>
    </w:p>
    <w:p w14:paraId="15D082C1" w14:textId="77777777" w:rsidR="00052D29" w:rsidRDefault="00052D29" w:rsidP="00052D29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52D29" w14:paraId="541268C5" w14:textId="77777777" w:rsidTr="003D141C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7B34D072" w14:textId="55799D70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342D974E" w14:textId="77777777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3664E" w14:paraId="77FA6735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14A3ACF" w14:textId="77777777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7BF10F4" w14:textId="403D54CE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PS Gastro, s.r.o.</w:t>
            </w:r>
          </w:p>
        </w:tc>
      </w:tr>
      <w:tr w:rsidR="0093664E" w14:paraId="541B60EC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5C566526" w14:textId="77777777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973373F" w14:textId="0BEB40F3" w:rsidR="0093664E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ndnerova 998/6, 180 00 Praha 8 - Libeň</w:t>
            </w:r>
          </w:p>
        </w:tc>
      </w:tr>
      <w:tr w:rsidR="0093664E" w14:paraId="26B2A1D7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962334C" w14:textId="77777777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756C43A" w14:textId="5B276326" w:rsidR="0093664E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660086</w:t>
            </w:r>
          </w:p>
        </w:tc>
      </w:tr>
      <w:tr w:rsidR="00052D29" w14:paraId="03326F7B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2DF7747F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93CF93E" w14:textId="1FAC403F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052D29" w14:paraId="7DFED812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40EB7EC0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56A6704" w14:textId="2E297FB6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052D29" w14:paraId="13E80A1C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4B41FA7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D2F1FE8" w14:textId="09154642" w:rsidR="00052D29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052D29" w14:paraId="6E31381E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47D88D31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9AD7368" w14:textId="1034FCFD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52D29" w14:paraId="2AD2C8D6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7142C0D8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8ED1887" w14:textId="77777777" w:rsidR="00052D29" w:rsidRPr="00512211" w:rsidRDefault="00052D29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36F92C1" w14:textId="77777777" w:rsidR="00052D29" w:rsidRDefault="00052D29" w:rsidP="00052D29">
      <w:pPr>
        <w:spacing w:line="280" w:lineRule="atLeast"/>
        <w:jc w:val="both"/>
        <w:rPr>
          <w:rFonts w:cs="Arial"/>
          <w:bCs/>
        </w:rPr>
      </w:pPr>
    </w:p>
    <w:p w14:paraId="1A5DEE3A" w14:textId="77777777" w:rsidR="00052D29" w:rsidRDefault="00052D29" w:rsidP="00052D29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52D29" w14:paraId="1D49E72D" w14:textId="77777777" w:rsidTr="003D141C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2088E124" w14:textId="79B2C697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3E31F327" w14:textId="77777777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3664E" w14:paraId="76DC1861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736722E" w14:textId="77777777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EC71777" w14:textId="12A1FF25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S – JAKOS s.r.o.</w:t>
            </w:r>
          </w:p>
        </w:tc>
      </w:tr>
      <w:tr w:rsidR="0093664E" w14:paraId="2B2034A1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74A02D82" w14:textId="77777777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FFEC033" w14:textId="6BC5DF11" w:rsidR="0093664E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odní 110, 686 01 Uherské Hradiště</w:t>
            </w:r>
          </w:p>
        </w:tc>
      </w:tr>
      <w:tr w:rsidR="0093664E" w14:paraId="01412915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0D8FBEA3" w14:textId="77777777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E9124E4" w14:textId="210B8AF6" w:rsidR="0093664E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74822</w:t>
            </w:r>
          </w:p>
        </w:tc>
      </w:tr>
      <w:tr w:rsidR="00052D29" w14:paraId="62F1F6CF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BD1AD79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5F8C030" w14:textId="0D658FF5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52D29" w14:paraId="076CB1CC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77964953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B87E518" w14:textId="0C505DB5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52D29" w14:paraId="5094ABFE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FED9E0C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9D52261" w14:textId="0227A8F9" w:rsidR="00052D29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52D29" w14:paraId="74511ED5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7297176C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96A7682" w14:textId="4689FF1F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52D29" w14:paraId="742EEC2F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718C7C3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CB483BE" w14:textId="77777777" w:rsidR="00052D29" w:rsidRPr="00512211" w:rsidRDefault="00052D29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727B0F3" w14:textId="77777777" w:rsidR="00052D29" w:rsidRDefault="00052D29" w:rsidP="00052D29">
      <w:pPr>
        <w:spacing w:line="280" w:lineRule="atLeast"/>
        <w:jc w:val="both"/>
        <w:rPr>
          <w:rFonts w:cs="Arial"/>
          <w:bCs/>
        </w:rPr>
      </w:pPr>
    </w:p>
    <w:p w14:paraId="58BC2714" w14:textId="77777777" w:rsidR="00052D29" w:rsidRDefault="00052D29" w:rsidP="00052D29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52D29" w14:paraId="396D2CE8" w14:textId="77777777" w:rsidTr="003D141C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45340B13" w14:textId="48E57631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7899A573" w14:textId="77777777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3664E" w14:paraId="1407E44D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2C608AFC" w14:textId="77777777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EC0C310" w14:textId="03151FA2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vel Šeda</w:t>
            </w:r>
          </w:p>
        </w:tc>
      </w:tr>
      <w:tr w:rsidR="0093664E" w14:paraId="635A9C9A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0DCE2D40" w14:textId="77777777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9AAAA78" w14:textId="5C6B31F0" w:rsidR="0093664E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ostelní 65, 687 08 Buchlovice</w:t>
            </w:r>
          </w:p>
        </w:tc>
      </w:tr>
      <w:tr w:rsidR="0093664E" w14:paraId="754F86C2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2636A613" w14:textId="77777777" w:rsidR="0093664E" w:rsidRDefault="0093664E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8DF07C" w14:textId="1767A4DA" w:rsidR="0093664E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2164996</w:t>
            </w:r>
          </w:p>
        </w:tc>
      </w:tr>
      <w:tr w:rsidR="00052D29" w14:paraId="47F8CCBE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06F1A5C9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F71B34F" w14:textId="370D179D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052D29" w14:paraId="71874AAD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2ED37635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16A994A" w14:textId="0C4FBA3B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052D29" w14:paraId="2C9A2C98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E48C1C9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83F39D2" w14:textId="69A814E4" w:rsidR="00052D29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052D29" w14:paraId="56473684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1AD8E13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A3033FC" w14:textId="70365627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52D29" w14:paraId="59BB1A9A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05035C58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CFA4F24" w14:textId="77777777" w:rsidR="00052D29" w:rsidRPr="00512211" w:rsidRDefault="00052D29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9F86FD1" w14:textId="77777777" w:rsidR="00052D29" w:rsidRDefault="00052D29" w:rsidP="00052D29">
      <w:pPr>
        <w:spacing w:line="280" w:lineRule="atLeast"/>
        <w:jc w:val="both"/>
        <w:rPr>
          <w:rFonts w:cs="Arial"/>
          <w:bCs/>
        </w:rPr>
      </w:pPr>
    </w:p>
    <w:p w14:paraId="4AE69804" w14:textId="77777777" w:rsidR="00052D29" w:rsidRDefault="00052D29" w:rsidP="00052D29">
      <w:pPr>
        <w:spacing w:line="280" w:lineRule="atLeast"/>
        <w:jc w:val="both"/>
        <w:rPr>
          <w:rFonts w:cs="Arial"/>
          <w:bCs/>
        </w:rPr>
      </w:pPr>
    </w:p>
    <w:p w14:paraId="14ED4DF9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6A10AF60" w14:textId="77777777" w:rsidR="00CC5F7C" w:rsidRDefault="00CC5F7C" w:rsidP="00E93925">
      <w:pPr>
        <w:spacing w:line="280" w:lineRule="atLeast"/>
        <w:jc w:val="both"/>
        <w:rPr>
          <w:rFonts w:cs="Arial"/>
          <w:bCs/>
        </w:rPr>
      </w:pPr>
    </w:p>
    <w:p w14:paraId="2510D61A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11F27844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46FAE1B1" w14:textId="77777777" w:rsidR="0093664E" w:rsidRPr="0056479F" w:rsidRDefault="0093664E" w:rsidP="0093664E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AAE595" wp14:editId="4F366C88">
                <wp:simplePos x="0" y="0"/>
                <wp:positionH relativeFrom="column">
                  <wp:posOffset>3479</wp:posOffset>
                </wp:positionH>
                <wp:positionV relativeFrom="paragraph">
                  <wp:posOffset>130755</wp:posOffset>
                </wp:positionV>
                <wp:extent cx="3721210" cy="295275"/>
                <wp:effectExtent l="0" t="0" r="1270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21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CCA4" w14:textId="554D4EAA" w:rsidR="0093664E" w:rsidRPr="007778AA" w:rsidRDefault="0093664E" w:rsidP="0093664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– 15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1.2019</w:t>
                            </w:r>
                          </w:p>
                          <w:p w14:paraId="06799D6D" w14:textId="77777777" w:rsidR="0093664E" w:rsidRPr="00F472DF" w:rsidRDefault="0093664E" w:rsidP="0093664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.25pt;margin-top:10.3pt;width:293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" fillcolor="#7030a0" strokecolor="#7f7f7f" strokeweight="1.75pt">
                <v:stroke endcap="round"/>
                <v:textbox>
                  <w:txbxContent>
                    <w:p w14:paraId="6FAACCA4" w14:textId="554D4EAA" w:rsidR="0093664E" w:rsidRPr="007778AA" w:rsidRDefault="0093664E" w:rsidP="0093664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>
                        <w:rPr>
                          <w:rFonts w:cs="Arial"/>
                          <w:b/>
                        </w:rPr>
                        <w:t>– 15</w:t>
                      </w:r>
                      <w:r>
                        <w:rPr>
                          <w:rFonts w:cs="Arial"/>
                          <w:b/>
                        </w:rPr>
                        <w:t>.01.2019</w:t>
                      </w:r>
                    </w:p>
                    <w:p w14:paraId="06799D6D" w14:textId="77777777" w:rsidR="0093664E" w:rsidRPr="00F472DF" w:rsidRDefault="0093664E" w:rsidP="0093664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B128D5" w14:textId="77777777" w:rsidR="0093664E" w:rsidRDefault="0093664E" w:rsidP="0093664E">
      <w:pPr>
        <w:jc w:val="center"/>
        <w:rPr>
          <w:rFonts w:cs="Arial"/>
          <w:sz w:val="18"/>
          <w:szCs w:val="18"/>
        </w:rPr>
      </w:pPr>
    </w:p>
    <w:p w14:paraId="24784295" w14:textId="77777777" w:rsidR="0093664E" w:rsidRDefault="0093664E" w:rsidP="0093664E">
      <w:pPr>
        <w:pStyle w:val="Zkladntext"/>
        <w:rPr>
          <w:rFonts w:cs="Arial"/>
          <w:sz w:val="18"/>
          <w:szCs w:val="18"/>
        </w:rPr>
      </w:pPr>
    </w:p>
    <w:p w14:paraId="349F0162" w14:textId="77777777" w:rsidR="0093664E" w:rsidRDefault="0093664E" w:rsidP="0093664E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93664E" w14:paraId="0251CBE6" w14:textId="77777777" w:rsidTr="0093664E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03B0F9AC" w14:textId="77777777" w:rsidR="0093664E" w:rsidRDefault="0093664E" w:rsidP="00DF3718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3766EAFD" w14:textId="77777777" w:rsidR="0093664E" w:rsidRDefault="0093664E" w:rsidP="00DF3718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3664E" w14:paraId="4FF5DFFB" w14:textId="77777777" w:rsidTr="0093664E">
        <w:trPr>
          <w:trHeight w:hRule="exact" w:val="397"/>
        </w:trPr>
        <w:tc>
          <w:tcPr>
            <w:tcW w:w="4111" w:type="dxa"/>
            <w:vAlign w:val="center"/>
          </w:tcPr>
          <w:p w14:paraId="1707DDD2" w14:textId="77777777" w:rsidR="0093664E" w:rsidRDefault="0093664E" w:rsidP="00DF371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3D57BAA" w14:textId="77777777" w:rsidR="0093664E" w:rsidRDefault="0093664E" w:rsidP="00DF371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Z GASTRO s.r.o.</w:t>
            </w:r>
          </w:p>
        </w:tc>
      </w:tr>
      <w:tr w:rsidR="0093664E" w14:paraId="746512E8" w14:textId="77777777" w:rsidTr="0093664E">
        <w:trPr>
          <w:trHeight w:hRule="exact" w:val="397"/>
        </w:trPr>
        <w:tc>
          <w:tcPr>
            <w:tcW w:w="4111" w:type="dxa"/>
            <w:vAlign w:val="center"/>
          </w:tcPr>
          <w:p w14:paraId="269E7501" w14:textId="77777777" w:rsidR="0093664E" w:rsidRDefault="0093664E" w:rsidP="00DF371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7FB7285" w14:textId="77777777" w:rsidR="0093664E" w:rsidRPr="00512211" w:rsidRDefault="0093664E" w:rsidP="00DF371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lomoucká 888/164, Černovice, 627 00 Brno</w:t>
            </w:r>
          </w:p>
        </w:tc>
      </w:tr>
      <w:tr w:rsidR="0093664E" w14:paraId="0302B1B4" w14:textId="77777777" w:rsidTr="0093664E">
        <w:trPr>
          <w:trHeight w:hRule="exact" w:val="397"/>
        </w:trPr>
        <w:tc>
          <w:tcPr>
            <w:tcW w:w="4111" w:type="dxa"/>
            <w:vAlign w:val="center"/>
          </w:tcPr>
          <w:p w14:paraId="64935021" w14:textId="77777777" w:rsidR="0093664E" w:rsidRDefault="0093664E" w:rsidP="00DF371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275F9F4" w14:textId="77777777" w:rsidR="0093664E" w:rsidRPr="00512211" w:rsidRDefault="0093664E" w:rsidP="00DF371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302672</w:t>
            </w:r>
          </w:p>
        </w:tc>
      </w:tr>
      <w:tr w:rsidR="0093664E" w14:paraId="3E838F6C" w14:textId="77777777" w:rsidTr="0093664E">
        <w:trPr>
          <w:trHeight w:hRule="exact" w:val="397"/>
        </w:trPr>
        <w:tc>
          <w:tcPr>
            <w:tcW w:w="4111" w:type="dxa"/>
            <w:vAlign w:val="center"/>
          </w:tcPr>
          <w:p w14:paraId="1967F261" w14:textId="77777777" w:rsidR="0093664E" w:rsidRDefault="0093664E" w:rsidP="00DF371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3CA2F40" w14:textId="77777777" w:rsidR="0093664E" w:rsidRPr="00512211" w:rsidRDefault="0093664E" w:rsidP="00DF371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93664E" w14:paraId="382A903F" w14:textId="77777777" w:rsidTr="0093664E">
        <w:trPr>
          <w:trHeight w:hRule="exact" w:val="397"/>
        </w:trPr>
        <w:tc>
          <w:tcPr>
            <w:tcW w:w="4111" w:type="dxa"/>
            <w:vAlign w:val="center"/>
          </w:tcPr>
          <w:p w14:paraId="5821FC72" w14:textId="77777777" w:rsidR="0093664E" w:rsidRDefault="0093664E" w:rsidP="00DF371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ADE95EE" w14:textId="77777777" w:rsidR="0093664E" w:rsidRPr="00512211" w:rsidRDefault="0093664E" w:rsidP="00DF371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93664E" w14:paraId="7BD99520" w14:textId="77777777" w:rsidTr="0093664E">
        <w:trPr>
          <w:trHeight w:hRule="exact" w:val="397"/>
        </w:trPr>
        <w:tc>
          <w:tcPr>
            <w:tcW w:w="4111" w:type="dxa"/>
            <w:vAlign w:val="center"/>
          </w:tcPr>
          <w:p w14:paraId="53EC90FC" w14:textId="77777777" w:rsidR="0093664E" w:rsidRDefault="0093664E" w:rsidP="00DF371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582F40E" w14:textId="66CCA2B3" w:rsidR="0093664E" w:rsidRDefault="0093664E" w:rsidP="00DF371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93664E" w14:paraId="7185D15C" w14:textId="77777777" w:rsidTr="0093664E">
        <w:trPr>
          <w:trHeight w:hRule="exact" w:val="397"/>
        </w:trPr>
        <w:tc>
          <w:tcPr>
            <w:tcW w:w="4111" w:type="dxa"/>
            <w:vAlign w:val="center"/>
          </w:tcPr>
          <w:p w14:paraId="653AD6DF" w14:textId="77777777" w:rsidR="0093664E" w:rsidRDefault="0093664E" w:rsidP="00DF371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D521895" w14:textId="77777777" w:rsidR="0093664E" w:rsidRPr="00512211" w:rsidRDefault="0093664E" w:rsidP="00DF371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93664E" w14:paraId="49E5318E" w14:textId="77777777" w:rsidTr="0093664E">
        <w:trPr>
          <w:trHeight w:hRule="exact" w:val="397"/>
        </w:trPr>
        <w:tc>
          <w:tcPr>
            <w:tcW w:w="4111" w:type="dxa"/>
            <w:vAlign w:val="center"/>
          </w:tcPr>
          <w:p w14:paraId="35BDB055" w14:textId="77777777" w:rsidR="0093664E" w:rsidRDefault="0093664E" w:rsidP="00DF371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92274BC" w14:textId="77777777" w:rsidR="0093664E" w:rsidRPr="00512211" w:rsidRDefault="0093664E" w:rsidP="00DF371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DFC93DC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7DC11983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3AAD19B0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64684F44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" fillcolor="#7030a0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0163E7">
        <w:tc>
          <w:tcPr>
            <w:tcW w:w="2353" w:type="pct"/>
            <w:gridSpan w:val="2"/>
            <w:shd w:val="clear" w:color="auto" w:fill="7030A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7030A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12E59899" w:rsidR="00C52A37" w:rsidRDefault="000163E7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Jan Hrd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043FB9A3" w:rsidR="00E328E1" w:rsidRDefault="000163E7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ohuslav Jandásek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6D3E182C" w:rsidR="00E328E1" w:rsidRDefault="007B6ABD" w:rsidP="000163E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Věra Šmídová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0869D606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93664E">
        <w:rPr>
          <w:rFonts w:cs="Arial"/>
          <w:bCs/>
        </w:rPr>
        <w:t>15</w:t>
      </w:r>
      <w:r w:rsidR="00914C59">
        <w:rPr>
          <w:rFonts w:cs="Arial"/>
          <w:bCs/>
        </w:rPr>
        <w:t>.</w:t>
      </w:r>
      <w:r w:rsidR="000163E7">
        <w:rPr>
          <w:rFonts w:cs="Arial"/>
          <w:bCs/>
        </w:rPr>
        <w:t>01</w:t>
      </w:r>
      <w:r w:rsidR="00914C59">
        <w:rPr>
          <w:rFonts w:cs="Arial"/>
          <w:bCs/>
        </w:rPr>
        <w:t>.201</w:t>
      </w:r>
      <w:r w:rsidR="000163E7">
        <w:rPr>
          <w:rFonts w:cs="Arial"/>
          <w:bCs/>
        </w:rPr>
        <w:t>9</w:t>
      </w:r>
    </w:p>
    <w:p w14:paraId="387248F6" w14:textId="7777777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4508A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4508A">
      <w:rPr>
        <w:rFonts w:cs="Arial"/>
        <w:noProof/>
        <w:sz w:val="16"/>
        <w:szCs w:val="16"/>
      </w:rPr>
      <w:t>8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6700A13" w14:textId="77777777" w:rsidR="00A13250" w:rsidRPr="004F4B14" w:rsidRDefault="00A13250" w:rsidP="00A13250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633F4947" w14:textId="77777777" w:rsidR="00A13250" w:rsidRPr="0047469B" w:rsidRDefault="00A13250" w:rsidP="00A13250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A94DE" w14:textId="4C419019" w:rsidR="00A13250" w:rsidRDefault="00A13250">
    <w:pPr>
      <w:pStyle w:val="Zhlav"/>
    </w:pPr>
    <w:r>
      <w:rPr>
        <w:noProof/>
      </w:rPr>
      <w:drawing>
        <wp:inline distT="0" distB="0" distL="0" distR="0" wp14:anchorId="0A41E435" wp14:editId="1CDC6DF1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63E7"/>
    <w:rsid w:val="0002392C"/>
    <w:rsid w:val="000271C7"/>
    <w:rsid w:val="000271E8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362E3"/>
    <w:rsid w:val="00637E84"/>
    <w:rsid w:val="00651C86"/>
    <w:rsid w:val="00655538"/>
    <w:rsid w:val="006615FB"/>
    <w:rsid w:val="0066630E"/>
    <w:rsid w:val="0066773C"/>
    <w:rsid w:val="006726D1"/>
    <w:rsid w:val="0068190C"/>
    <w:rsid w:val="006821C4"/>
    <w:rsid w:val="00682599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6062C"/>
    <w:rsid w:val="00A95524"/>
    <w:rsid w:val="00A97FC2"/>
    <w:rsid w:val="00AA5035"/>
    <w:rsid w:val="00AC0E83"/>
    <w:rsid w:val="00AC10F7"/>
    <w:rsid w:val="00AC23D1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C02C49"/>
    <w:rsid w:val="00C26AE5"/>
    <w:rsid w:val="00C32C09"/>
    <w:rsid w:val="00C33DB7"/>
    <w:rsid w:val="00C47DB8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6B13"/>
    <w:rsid w:val="00E8005F"/>
    <w:rsid w:val="00E80C82"/>
    <w:rsid w:val="00E93925"/>
    <w:rsid w:val="00EA2EE4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0f51146f-d5e6-43b0-96bb-31edae49fea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80966-BE8F-4F85-9847-F4F16153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8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4</cp:revision>
  <cp:lastPrinted>2019-01-14T09:34:00Z</cp:lastPrinted>
  <dcterms:created xsi:type="dcterms:W3CDTF">2018-11-21T10:57:00Z</dcterms:created>
  <dcterms:modified xsi:type="dcterms:W3CDTF">2019-01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